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782B" w14:textId="33E66B0E" w:rsidR="0067450A" w:rsidRPr="00C171F8" w:rsidRDefault="0067450A" w:rsidP="00674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171F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171F8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229BD9DF" w14:textId="77777777" w:rsidR="00042DDB" w:rsidRPr="00C171F8" w:rsidRDefault="00042DDB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20818" w14:textId="640CDEBD" w:rsidR="00806C78" w:rsidRPr="00C171F8" w:rsidRDefault="00806C78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1F8">
        <w:rPr>
          <w:rFonts w:ascii="Times New Roman" w:hAnsi="Times New Roman" w:cs="Times New Roman"/>
          <w:b/>
          <w:sz w:val="24"/>
          <w:szCs w:val="24"/>
        </w:rPr>
        <w:t>СОСТАВЛЕНИЕ АКТОВ СОГЛАСОВАНИЯ ТЕХНОЛОГИЧЕСКОЙ И (ИЛИ) АВАРИЙНОЙ БРОНИ</w:t>
      </w:r>
    </w:p>
    <w:p w14:paraId="78FD5084" w14:textId="77777777" w:rsidR="000653F9" w:rsidRPr="00C171F8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906C2F4" w14:textId="5967C349" w:rsidR="00584BD8" w:rsidRPr="00C171F8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1F8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C171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71F8">
        <w:rPr>
          <w:rFonts w:ascii="Times New Roman" w:hAnsi="Times New Roman" w:cs="Times New Roman"/>
          <w:sz w:val="24"/>
          <w:szCs w:val="24"/>
        </w:rPr>
        <w:t>Ю</w:t>
      </w:r>
      <w:r w:rsidR="00584BD8" w:rsidRPr="00C171F8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C171F8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C171F8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 w:rsidRPr="00C171F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C171F8">
        <w:rPr>
          <w:rFonts w:ascii="Times New Roman" w:hAnsi="Times New Roman" w:cs="Times New Roman"/>
          <w:i/>
          <w:sz w:val="24"/>
          <w:szCs w:val="24"/>
        </w:rPr>
        <w:t>ООО «ДСК»</w:t>
      </w:r>
      <w:r w:rsidR="0067450A" w:rsidRPr="00C171F8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14:paraId="0371CCCE" w14:textId="77777777" w:rsidR="005B627E" w:rsidRPr="00C171F8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1F8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17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1F8">
        <w:rPr>
          <w:rFonts w:ascii="Times New Roman" w:hAnsi="Times New Roman" w:cs="Times New Roman"/>
          <w:sz w:val="24"/>
          <w:szCs w:val="24"/>
        </w:rPr>
        <w:t>П</w:t>
      </w:r>
      <w:r w:rsidR="00584BD8" w:rsidRPr="00C171F8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14:paraId="3FCABD39" w14:textId="47913C6B" w:rsidR="00B04094" w:rsidRPr="00C171F8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1F8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C171F8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C171F8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C171F8">
        <w:rPr>
          <w:rFonts w:ascii="Times New Roman" w:hAnsi="Times New Roman" w:cs="Times New Roman"/>
          <w:i/>
          <w:sz w:val="24"/>
          <w:szCs w:val="24"/>
        </w:rPr>
        <w:t>ООО «ДСК»</w:t>
      </w:r>
      <w:r w:rsidR="00806C78" w:rsidRPr="00C171F8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C171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CA0AFF" w14:textId="77777777" w:rsidR="008C2E25" w:rsidRPr="00C171F8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1F8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C171F8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C171F8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C171F8">
        <w:rPr>
          <w:rFonts w:ascii="Times New Roman" w:hAnsi="Times New Roman" w:cs="Times New Roman"/>
          <w:sz w:val="24"/>
          <w:szCs w:val="24"/>
        </w:rPr>
        <w:t>.</w:t>
      </w:r>
    </w:p>
    <w:p w14:paraId="6514C9ED" w14:textId="77777777" w:rsidR="000825BA" w:rsidRPr="00C171F8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1F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 10 рабочих дней</w:t>
      </w:r>
      <w:r w:rsidRPr="00C171F8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14:paraId="69937B83" w14:textId="77777777" w:rsidR="000653F9" w:rsidRPr="00C171F8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71F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59"/>
        <w:gridCol w:w="2698"/>
        <w:gridCol w:w="2228"/>
        <w:gridCol w:w="1735"/>
        <w:gridCol w:w="2589"/>
      </w:tblGrid>
      <w:tr w:rsidR="00C171F8" w:rsidRPr="00C171F8" w14:paraId="3839BED5" w14:textId="77777777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59F63870" w14:textId="77777777" w:rsidR="00CA183B" w:rsidRPr="00C171F8" w:rsidRDefault="00CA183B" w:rsidP="0067450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5E01773" w14:textId="77777777" w:rsidR="00CA183B" w:rsidRPr="00C171F8" w:rsidRDefault="00CA183B" w:rsidP="0067450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0F06CCC" w14:textId="77777777" w:rsidR="00CA183B" w:rsidRPr="00C171F8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28A95AA" w14:textId="77777777" w:rsidR="00CA183B" w:rsidRPr="00C171F8" w:rsidRDefault="00CA183B" w:rsidP="0067450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99C8681" w14:textId="77777777" w:rsidR="00CA183B" w:rsidRPr="00C171F8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4E0E47F" w14:textId="77777777" w:rsidR="00CA183B" w:rsidRPr="00C171F8" w:rsidRDefault="00CA183B" w:rsidP="0067450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2AAA99E" w14:textId="77777777" w:rsidR="00CA183B" w:rsidRPr="00C171F8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C171F8" w:rsidRPr="00C171F8" w14:paraId="08D79DCF" w14:textId="77777777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1A5AC035" w14:textId="77777777" w:rsidR="00CA183B" w:rsidRPr="00C171F8" w:rsidRDefault="00CA183B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268C6807" w14:textId="77777777" w:rsidR="00CA183B" w:rsidRPr="00C171F8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14:paraId="737FA5EA" w14:textId="77777777" w:rsidR="00CA183B" w:rsidRPr="00C171F8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14:paraId="030CE5E4" w14:textId="77777777" w:rsidR="00CA183B" w:rsidRPr="00C171F8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C171F8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14:paraId="20DC1440" w14:textId="77777777" w:rsidR="00CA183B" w:rsidRPr="00C171F8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3601AC7A" w14:textId="77777777" w:rsidR="00CA183B" w:rsidRPr="00C171F8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14:paraId="79428AE6" w14:textId="77777777" w:rsidR="00CA183B" w:rsidRPr="00C171F8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C171F8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C171F8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C171F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C171F8" w:rsidRPr="00C171F8" w14:paraId="48784D83" w14:textId="77777777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52CDB23D" w14:textId="77777777" w:rsidR="008D2E8D" w:rsidRPr="00C171F8" w:rsidRDefault="008D2E8D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83BB629" w14:textId="6C864DC9" w:rsidR="008D2E8D" w:rsidRPr="00C171F8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в </w:t>
            </w:r>
            <w:r w:rsidR="00C171F8" w:rsidRPr="00C171F8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="008D2E8D" w:rsidRPr="00C171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08" w:type="pct"/>
          </w:tcPr>
          <w:p w14:paraId="65C8213A" w14:textId="77777777" w:rsidR="008D2E8D" w:rsidRPr="00C171F8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49AFA235" w14:textId="2F93D53B" w:rsidR="008D2E8D" w:rsidRPr="00C171F8" w:rsidRDefault="00664ED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гарантирующего </w:t>
            </w:r>
            <w:r w:rsidRPr="00C171F8">
              <w:rPr>
                <w:rFonts w:ascii="Times New Roman" w:hAnsi="Times New Roman" w:cs="Times New Roman"/>
              </w:rPr>
              <w:lastRenderedPageBreak/>
              <w:t xml:space="preserve">поставщика (энергосбытовую организацию), с которым им заключен договор энергоснабжения, на рассмотрение </w:t>
            </w:r>
            <w:r w:rsidR="00C171F8" w:rsidRPr="00C171F8">
              <w:rPr>
                <w:rFonts w:ascii="Times New Roman" w:hAnsi="Times New Roman" w:cs="Times New Roman"/>
              </w:rPr>
              <w:t>ООО «ДСК»</w:t>
            </w:r>
          </w:p>
        </w:tc>
        <w:tc>
          <w:tcPr>
            <w:tcW w:w="791" w:type="pct"/>
          </w:tcPr>
          <w:p w14:paraId="71EEB9EC" w14:textId="77777777" w:rsidR="008D2E8D" w:rsidRPr="00C171F8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Акта, направляется с</w:t>
            </w:r>
            <w:r w:rsidR="00664ED5" w:rsidRPr="00C171F8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C171F8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="00664ED5" w:rsidRPr="00C171F8">
              <w:rPr>
                <w:rFonts w:ascii="Times New Roman" w:hAnsi="Times New Roman" w:cs="Times New Roman"/>
              </w:rPr>
              <w:lastRenderedPageBreak/>
              <w:t>получения сетев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6E5F776F" w14:textId="77777777" w:rsidR="008D2E8D" w:rsidRPr="00C171F8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</w:tcPr>
          <w:p w14:paraId="5F75E252" w14:textId="77777777" w:rsidR="008D2E8D" w:rsidRPr="00C171F8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C171F8" w:rsidRPr="00C171F8" w14:paraId="0E938BB1" w14:textId="77777777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A427FBE" w14:textId="77777777" w:rsidR="008D2E8D" w:rsidRPr="00C171F8" w:rsidRDefault="008D2E8D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42B7E1A" w14:textId="1383A543" w:rsidR="008D2E8D" w:rsidRPr="00C171F8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C171F8" w:rsidRPr="00C171F8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</w:tcPr>
          <w:p w14:paraId="4391A2BB" w14:textId="77777777" w:rsidR="008D2E8D" w:rsidRPr="00C171F8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451CC05E" w14:textId="77777777" w:rsidR="00B564E5" w:rsidRPr="00C171F8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14:paraId="7B0CA738" w14:textId="77777777" w:rsidR="008D2E8D" w:rsidRPr="00C171F8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2F77FDB7" w14:textId="77777777" w:rsidR="008D2E8D" w:rsidRPr="00C171F8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71F8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14:paraId="294D1E63" w14:textId="77777777" w:rsidR="008D2E8D" w:rsidRPr="00C171F8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C171F8" w:rsidRPr="00C171F8" w14:paraId="769A567F" w14:textId="77777777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D62C2F7" w14:textId="77777777" w:rsidR="00B564E5" w:rsidRPr="00C171F8" w:rsidRDefault="00E70F7F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0DE6A60" w14:textId="77777777" w:rsidR="00B564E5" w:rsidRPr="00C171F8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71F8">
              <w:rPr>
                <w:rFonts w:ascii="Times New Roman" w:hAnsi="Times New Roman" w:cs="Times New Roman"/>
              </w:rPr>
              <w:t>Проведение  осмотра</w:t>
            </w:r>
            <w:proofErr w:type="gramEnd"/>
            <w:r w:rsidRPr="00C171F8">
              <w:rPr>
                <w:rFonts w:ascii="Times New Roman" w:hAnsi="Times New Roman" w:cs="Times New Roman"/>
              </w:rPr>
              <w:t xml:space="preserve"> (обследования) энергопринимающих устройств потребителя электрической энергии, </w:t>
            </w:r>
            <w:r w:rsidRPr="00C171F8">
              <w:rPr>
                <w:rFonts w:ascii="Times New Roman" w:hAnsi="Times New Roman" w:cs="Times New Roman"/>
              </w:rPr>
              <w:lastRenderedPageBreak/>
              <w:t>объектов электроэнергетики</w:t>
            </w:r>
          </w:p>
        </w:tc>
        <w:tc>
          <w:tcPr>
            <w:tcW w:w="908" w:type="pct"/>
          </w:tcPr>
          <w:p w14:paraId="4FA3CD40" w14:textId="77777777" w:rsidR="00B564E5" w:rsidRPr="00C171F8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необходимости </w:t>
            </w:r>
            <w:r w:rsidRPr="00C171F8"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энергопринимающих устройств потребителя электрической энергии, объектов </w:t>
            </w:r>
            <w:r w:rsidRPr="00C171F8">
              <w:rPr>
                <w:rFonts w:ascii="Times New Roman" w:hAnsi="Times New Roman" w:cs="Times New Roman"/>
              </w:rPr>
              <w:lastRenderedPageBreak/>
              <w:t>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5A05EB10" w14:textId="77777777" w:rsidR="00B564E5" w:rsidRPr="00C171F8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71F8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B564E5" w:rsidRPr="00C171F8">
              <w:rPr>
                <w:rFonts w:ascii="Times New Roman" w:hAnsi="Times New Roman" w:cs="Times New Roman"/>
              </w:rPr>
              <w:t>осмотр</w:t>
            </w:r>
            <w:r w:rsidRPr="00C171F8">
              <w:rPr>
                <w:rFonts w:ascii="Times New Roman" w:hAnsi="Times New Roman" w:cs="Times New Roman"/>
              </w:rPr>
              <w:t>а</w:t>
            </w:r>
            <w:r w:rsidR="00B564E5" w:rsidRPr="00C171F8">
              <w:rPr>
                <w:rFonts w:ascii="Times New Roman" w:hAnsi="Times New Roman" w:cs="Times New Roman"/>
              </w:rPr>
              <w:t xml:space="preserve"> (обследовани</w:t>
            </w:r>
            <w:r w:rsidRPr="00C171F8">
              <w:rPr>
                <w:rFonts w:ascii="Times New Roman" w:hAnsi="Times New Roman" w:cs="Times New Roman"/>
              </w:rPr>
              <w:t>я</w:t>
            </w:r>
            <w:r w:rsidR="00B564E5" w:rsidRPr="00C171F8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</w:t>
            </w:r>
            <w:r w:rsidR="00B564E5" w:rsidRPr="00C171F8">
              <w:rPr>
                <w:rFonts w:ascii="Times New Roman" w:hAnsi="Times New Roman" w:cs="Times New Roman"/>
              </w:rPr>
              <w:lastRenderedPageBreak/>
              <w:t xml:space="preserve">требованиям, предусмотренным </w:t>
            </w:r>
            <w:hyperlink r:id="rId8" w:history="1">
              <w:r w:rsidR="00B564E5" w:rsidRPr="00C171F8">
                <w:rPr>
                  <w:rFonts w:ascii="Times New Roman" w:hAnsi="Times New Roman" w:cs="Times New Roman"/>
                </w:rPr>
                <w:t>правилами</w:t>
              </w:r>
            </w:hyperlink>
            <w:r w:rsidR="00B564E5" w:rsidRPr="00C171F8">
              <w:rPr>
                <w:rFonts w:ascii="Times New Roman" w:hAnsi="Times New Roman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 w:rsidRPr="00C171F8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14:paraId="3017A459" w14:textId="77777777" w:rsidR="00B564E5" w:rsidRPr="00C171F8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1608B484" w14:textId="77777777" w:rsidR="00E70F7F" w:rsidRPr="00C171F8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71F8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C171F8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C171F8">
              <w:rPr>
                <w:rFonts w:ascii="Times New Roman" w:hAnsi="Times New Roman" w:cs="Times New Roman"/>
              </w:rPr>
              <w:t xml:space="preserve">может быть продлен, но не более чем на 10 рабочих </w:t>
            </w:r>
            <w:r w:rsidRPr="00C171F8">
              <w:rPr>
                <w:rFonts w:ascii="Times New Roman" w:hAnsi="Times New Roman" w:cs="Times New Roman"/>
              </w:rPr>
              <w:lastRenderedPageBreak/>
              <w:t>дней</w:t>
            </w:r>
          </w:p>
          <w:p w14:paraId="6701D8AF" w14:textId="77777777" w:rsidR="00B564E5" w:rsidRPr="00C171F8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14:paraId="4CE29C46" w14:textId="77777777" w:rsidR="00B564E5" w:rsidRPr="00C171F8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,</w:t>
            </w:r>
          </w:p>
          <w:p w14:paraId="2C91F615" w14:textId="77777777" w:rsidR="00E70F7F" w:rsidRPr="00C171F8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</w:t>
            </w: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C171F8" w:rsidRPr="00C171F8" w14:paraId="6C0A11D9" w14:textId="77777777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9F5424C" w14:textId="77777777" w:rsidR="008C64E4" w:rsidRPr="00C171F8" w:rsidRDefault="008C64E4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0FD1055" w14:textId="77777777" w:rsidR="008C64E4" w:rsidRPr="00C171F8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71F8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C171F8">
              <w:rPr>
                <w:rFonts w:ascii="Times New Roman" w:hAnsi="Times New Roman" w:cs="Times New Roman"/>
              </w:rPr>
              <w:t xml:space="preserve">потребителю </w:t>
            </w:r>
            <w:r w:rsidRPr="00C171F8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C171F8">
              <w:rPr>
                <w:rFonts w:ascii="Times New Roman" w:hAnsi="Times New Roman" w:cs="Times New Roman"/>
              </w:rPr>
              <w:t xml:space="preserve">согласования </w:t>
            </w:r>
            <w:r w:rsidRPr="00C171F8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14:paraId="37688BF5" w14:textId="77777777" w:rsidR="008C64E4" w:rsidRPr="00C171F8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40CE123E" w14:textId="77777777" w:rsidR="008C64E4" w:rsidRPr="00C171F8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71F8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14:paraId="3C9E9F01" w14:textId="77777777" w:rsidR="008C64E4" w:rsidRPr="00C171F8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C171F8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2C46B1F8" w14:textId="77777777" w:rsidR="008C64E4" w:rsidRPr="00C171F8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71F8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C171F8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14:paraId="2F26514F" w14:textId="77777777" w:rsidR="008C64E4" w:rsidRPr="00C171F8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C171F8" w:rsidRPr="00C171F8" w14:paraId="01DB4011" w14:textId="77777777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595B9CFA" w14:textId="77777777" w:rsidR="00BE7298" w:rsidRPr="00C171F8" w:rsidRDefault="001533DF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AA2196F" w14:textId="77777777" w:rsidR="00BE7298" w:rsidRPr="00C171F8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hAnsi="Times New Roman" w:cs="Times New Roman"/>
              </w:rPr>
              <w:t xml:space="preserve">Направление потребителю </w:t>
            </w:r>
            <w:proofErr w:type="gramStart"/>
            <w:r w:rsidRPr="00C171F8">
              <w:rPr>
                <w:rFonts w:ascii="Times New Roman" w:hAnsi="Times New Roman" w:cs="Times New Roman"/>
              </w:rPr>
              <w:t>подписанного  А</w:t>
            </w:r>
            <w:r w:rsidR="008C64E4" w:rsidRPr="00C171F8">
              <w:rPr>
                <w:rFonts w:ascii="Times New Roman" w:hAnsi="Times New Roman" w:cs="Times New Roman"/>
              </w:rPr>
              <w:t>кта</w:t>
            </w:r>
            <w:proofErr w:type="gramEnd"/>
            <w:r w:rsidR="008C64E4" w:rsidRPr="00C171F8">
              <w:rPr>
                <w:rFonts w:ascii="Times New Roman" w:hAnsi="Times New Roman" w:cs="Times New Roman"/>
              </w:rPr>
              <w:t xml:space="preserve"> с замечаниями</w:t>
            </w:r>
            <w:r w:rsidRPr="00C171F8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14:paraId="27B67F68" w14:textId="77777777" w:rsidR="00BE7298" w:rsidRPr="00C171F8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C171F8">
              <w:rPr>
                <w:rFonts w:ascii="Times New Roman" w:hAnsi="Times New Roman" w:cs="Times New Roman"/>
              </w:rPr>
              <w:t>А</w:t>
            </w:r>
            <w:r w:rsidRPr="00C171F8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14:paraId="1F428895" w14:textId="77777777" w:rsidR="00BE7298" w:rsidRPr="00C171F8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hAnsi="Times New Roman" w:cs="Times New Roman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</w:t>
            </w:r>
            <w:r w:rsidRPr="00C171F8">
              <w:rPr>
                <w:rFonts w:ascii="Times New Roman" w:hAnsi="Times New Roman" w:cs="Times New Roman"/>
              </w:rPr>
              <w:lastRenderedPageBreak/>
              <w:t>технологической и (или) аварийной брони принимается величина, указанная в</w:t>
            </w:r>
            <w:r w:rsidR="001533DF" w:rsidRPr="00C171F8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14:paraId="567E80C3" w14:textId="77777777" w:rsidR="00BE7298" w:rsidRPr="00C171F8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, подписанный со стороны сетевой организации с замечаниями, направляется способом</w:t>
            </w:r>
            <w:r w:rsidRPr="00C171F8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E1EA15D" w14:textId="77777777" w:rsidR="00BE7298" w:rsidRPr="00C171F8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hAnsi="Times New Roman" w:cs="Times New Roman"/>
              </w:rPr>
              <w:t xml:space="preserve">Не позднее 10 рабочих дней со дня получения проекта указанного акта. Срок рассмотрения Акта при проведении осмотра может быть продлен, </w:t>
            </w:r>
            <w:r w:rsidRPr="00C171F8">
              <w:rPr>
                <w:rFonts w:ascii="Times New Roman" w:hAnsi="Times New Roman" w:cs="Times New Roman"/>
              </w:rPr>
              <w:lastRenderedPageBreak/>
              <w:t>но не более чем на 10 рабочих дней</w:t>
            </w:r>
          </w:p>
        </w:tc>
        <w:tc>
          <w:tcPr>
            <w:tcW w:w="919" w:type="pct"/>
          </w:tcPr>
          <w:p w14:paraId="0821558A" w14:textId="77777777" w:rsidR="00BE7298" w:rsidRPr="00C171F8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электрической энергии </w:t>
            </w:r>
          </w:p>
        </w:tc>
      </w:tr>
    </w:tbl>
    <w:p w14:paraId="533570BD" w14:textId="77777777" w:rsidR="00CA183B" w:rsidRPr="00C171F8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32F514" w14:textId="77777777" w:rsidR="00C02B7A" w:rsidRPr="00C171F8" w:rsidRDefault="00C02B7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1F8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C17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3C684" w14:textId="77777777" w:rsidR="00C171F8" w:rsidRDefault="00C171F8" w:rsidP="00C171F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4203969C" w14:textId="77777777" w:rsidR="00C171F8" w:rsidRDefault="00C171F8" w:rsidP="00C171F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EB5C4A7" w14:textId="77777777" w:rsidR="00C171F8" w:rsidRDefault="00C171F8" w:rsidP="00C171F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4930D9AC" w14:textId="77777777" w:rsidR="000653F9" w:rsidRPr="00C171F8" w:rsidRDefault="000653F9" w:rsidP="0067450A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C171F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79563" w14:textId="77777777" w:rsidR="00A41811" w:rsidRDefault="00A41811" w:rsidP="00DC7CA8">
      <w:pPr>
        <w:spacing w:after="0" w:line="240" w:lineRule="auto"/>
      </w:pPr>
      <w:r>
        <w:separator/>
      </w:r>
    </w:p>
  </w:endnote>
  <w:endnote w:type="continuationSeparator" w:id="0">
    <w:p w14:paraId="112382AB" w14:textId="77777777" w:rsidR="00A41811" w:rsidRDefault="00A4181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B7FA9" w14:textId="77777777" w:rsidR="00A41811" w:rsidRDefault="00A41811" w:rsidP="00DC7CA8">
      <w:pPr>
        <w:spacing w:after="0" w:line="240" w:lineRule="auto"/>
      </w:pPr>
      <w:r>
        <w:separator/>
      </w:r>
    </w:p>
  </w:footnote>
  <w:footnote w:type="continuationSeparator" w:id="0">
    <w:p w14:paraId="4CE406F4" w14:textId="77777777" w:rsidR="00A41811" w:rsidRDefault="00A41811" w:rsidP="00DC7CA8">
      <w:pPr>
        <w:spacing w:after="0" w:line="240" w:lineRule="auto"/>
      </w:pPr>
      <w:r>
        <w:continuationSeparator/>
      </w:r>
    </w:p>
  </w:footnote>
  <w:footnote w:id="1">
    <w:p w14:paraId="0B7D1FD0" w14:textId="77777777"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2F24"/>
    <w:rsid w:val="0002598C"/>
    <w:rsid w:val="00026177"/>
    <w:rsid w:val="00042DDB"/>
    <w:rsid w:val="000653F9"/>
    <w:rsid w:val="000825BA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1E1297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42712"/>
    <w:rsid w:val="00443775"/>
    <w:rsid w:val="004A4D60"/>
    <w:rsid w:val="004D2FC8"/>
    <w:rsid w:val="004F7399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614532"/>
    <w:rsid w:val="00620C3D"/>
    <w:rsid w:val="00622A7A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06C78"/>
    <w:rsid w:val="008117CC"/>
    <w:rsid w:val="00823FF3"/>
    <w:rsid w:val="00824E68"/>
    <w:rsid w:val="008254DA"/>
    <w:rsid w:val="0082713E"/>
    <w:rsid w:val="008C2E25"/>
    <w:rsid w:val="008C64E4"/>
    <w:rsid w:val="008D1E7F"/>
    <w:rsid w:val="008D2E8D"/>
    <w:rsid w:val="008E16CB"/>
    <w:rsid w:val="009001F4"/>
    <w:rsid w:val="00904E58"/>
    <w:rsid w:val="009D7322"/>
    <w:rsid w:val="00A22C5F"/>
    <w:rsid w:val="00A41811"/>
    <w:rsid w:val="00A44E14"/>
    <w:rsid w:val="00A474DD"/>
    <w:rsid w:val="00A705D8"/>
    <w:rsid w:val="00A82561"/>
    <w:rsid w:val="00AF67C0"/>
    <w:rsid w:val="00B04094"/>
    <w:rsid w:val="00B118E9"/>
    <w:rsid w:val="00B564E5"/>
    <w:rsid w:val="00B8308D"/>
    <w:rsid w:val="00B84849"/>
    <w:rsid w:val="00B92462"/>
    <w:rsid w:val="00BA531D"/>
    <w:rsid w:val="00BB7AE2"/>
    <w:rsid w:val="00BD087E"/>
    <w:rsid w:val="00BE059B"/>
    <w:rsid w:val="00BE7298"/>
    <w:rsid w:val="00C02B7A"/>
    <w:rsid w:val="00C05A4F"/>
    <w:rsid w:val="00C171F8"/>
    <w:rsid w:val="00C20511"/>
    <w:rsid w:val="00C2064F"/>
    <w:rsid w:val="00C25F4B"/>
    <w:rsid w:val="00C379FF"/>
    <w:rsid w:val="00C410ED"/>
    <w:rsid w:val="00C421DD"/>
    <w:rsid w:val="00C514F8"/>
    <w:rsid w:val="00C66811"/>
    <w:rsid w:val="00C74D96"/>
    <w:rsid w:val="00CA183B"/>
    <w:rsid w:val="00CA1E91"/>
    <w:rsid w:val="00CC1A0A"/>
    <w:rsid w:val="00CC211B"/>
    <w:rsid w:val="00CF1785"/>
    <w:rsid w:val="00D1019A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70F7F"/>
    <w:rsid w:val="00E867DF"/>
    <w:rsid w:val="00EA53BE"/>
    <w:rsid w:val="00EC6F80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2FAB"/>
  <w15:docId w15:val="{DA407C85-0FD4-46CA-9692-7661F314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622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3CEED4BD5151001E6F66E2F227DD92B6F6047CA4DF7B43E321664C0DD935B6875D09C1429CC8Y0m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778D-1638-4A21-B2DF-AB05E393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СК ООО</cp:lastModifiedBy>
  <cp:revision>2</cp:revision>
  <cp:lastPrinted>2014-08-01T10:40:00Z</cp:lastPrinted>
  <dcterms:created xsi:type="dcterms:W3CDTF">2020-12-18T10:01:00Z</dcterms:created>
  <dcterms:modified xsi:type="dcterms:W3CDTF">2020-12-18T10:01:00Z</dcterms:modified>
</cp:coreProperties>
</file>